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6B" w:rsidRDefault="007B15CC" w:rsidP="00D959EC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CEC21" wp14:editId="39EB93D2">
                <wp:simplePos x="0" y="0"/>
                <wp:positionH relativeFrom="column">
                  <wp:posOffset>868680</wp:posOffset>
                </wp:positionH>
                <wp:positionV relativeFrom="paragraph">
                  <wp:posOffset>4932045</wp:posOffset>
                </wp:positionV>
                <wp:extent cx="3114675" cy="2032635"/>
                <wp:effectExtent l="0" t="0" r="952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E91694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1C5D27"/>
                                <w:sz w:val="36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  <w:sz w:val="36"/>
                              </w:rPr>
                              <w:t>Check Out This New Deal!</w:t>
                            </w:r>
                          </w:p>
                          <w:p w:rsidR="00292685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t>Save $5 at Uncle C’s BBQ</w:t>
                            </w:r>
                            <w:r w:rsidRPr="00292685">
                              <w:rPr>
                                <w:rFonts w:ascii="Georgia" w:hAnsi="Georgia"/>
                                <w:sz w:val="32"/>
                              </w:rPr>
                              <w:cr/>
                            </w:r>
                            <w:r w:rsidR="00292685" w:rsidRPr="00292685">
                              <w:rPr>
                                <w:rFonts w:ascii="Georgia" w:hAnsi="Georgia"/>
                                <w:sz w:val="32"/>
                              </w:rPr>
                              <w:t>While</w:t>
                            </w:r>
                            <w:r w:rsidR="0015486A">
                              <w:rPr>
                                <w:rFonts w:ascii="Georgia" w:hAnsi="Georgia"/>
                                <w:sz w:val="32"/>
                              </w:rPr>
                              <w:t xml:space="preserve"> Supporting </w:t>
                            </w:r>
                            <w:r w:rsidR="007B15CC">
                              <w:rPr>
                                <w:rFonts w:ascii="Georgia" w:hAnsi="Georgia"/>
                                <w:sz w:val="32"/>
                              </w:rPr>
                              <w:t>Iredell Rattlers Wrestling Club</w:t>
                            </w:r>
                            <w:r w:rsidR="0015486A">
                              <w:rPr>
                                <w:rFonts w:ascii="Georgia" w:hAnsi="Georgia"/>
                                <w:sz w:val="32"/>
                              </w:rPr>
                              <w:t>!</w:t>
                            </w:r>
                          </w:p>
                          <w:p w:rsidR="00D959EC" w:rsidRPr="00E91694" w:rsidRDefault="00D959EC" w:rsidP="0029268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Get a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1C5D27"/>
                                <w:sz w:val="32"/>
                              </w:rPr>
                              <w:t xml:space="preserve">$15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Gift Certificate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cr/>
                            </w:r>
                            <w:proofErr w:type="gramStart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for</w:t>
                            </w:r>
                            <w:proofErr w:type="gramEnd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 Uncle C’s BBQ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cr/>
                            </w:r>
                            <w:proofErr w:type="gramStart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for</w:t>
                            </w:r>
                            <w:proofErr w:type="gramEnd"/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 xml:space="preserve"> Only 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1C5D27"/>
                                <w:sz w:val="32"/>
                              </w:rPr>
                              <w:t>$10</w:t>
                            </w:r>
                            <w:r w:rsidRPr="00E91694">
                              <w:rPr>
                                <w:rFonts w:ascii="Georgia" w:hAnsi="Georgia"/>
                                <w:b/>
                                <w:color w:val="6AADE4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4pt;margin-top:388.35pt;width:245.25pt;height:160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" stroked="f">
                <v:textbox>
                  <w:txbxContent>
                    <w:p w:rsidR="00D959EC" w:rsidRPr="00E91694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1C5D27"/>
                          <w:sz w:val="36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  <w:sz w:val="36"/>
                        </w:rPr>
                        <w:t>Check Out This New Deal!</w:t>
                      </w:r>
                    </w:p>
                    <w:p w:rsidR="00292685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292685">
                        <w:rPr>
                          <w:rFonts w:ascii="Georgia" w:hAnsi="Georgia"/>
                          <w:sz w:val="32"/>
                        </w:rPr>
                        <w:t>Save $5 at Uncle C’s BBQ</w:t>
                      </w:r>
                      <w:r w:rsidRPr="00292685">
                        <w:rPr>
                          <w:rFonts w:ascii="Georgia" w:hAnsi="Georgia"/>
                          <w:sz w:val="32"/>
                        </w:rPr>
                        <w:cr/>
                      </w:r>
                      <w:r w:rsidR="00292685" w:rsidRPr="00292685">
                        <w:rPr>
                          <w:rFonts w:ascii="Georgia" w:hAnsi="Georgia"/>
                          <w:sz w:val="32"/>
                        </w:rPr>
                        <w:t>While</w:t>
                      </w:r>
                      <w:r w:rsidR="0015486A">
                        <w:rPr>
                          <w:rFonts w:ascii="Georgia" w:hAnsi="Georgia"/>
                          <w:sz w:val="32"/>
                        </w:rPr>
                        <w:t xml:space="preserve"> Supporting </w:t>
                      </w:r>
                      <w:r w:rsidR="007B15CC">
                        <w:rPr>
                          <w:rFonts w:ascii="Georgia" w:hAnsi="Georgia"/>
                          <w:sz w:val="32"/>
                        </w:rPr>
                        <w:t>Iredell Rattlers Wrestling Club</w:t>
                      </w:r>
                      <w:r w:rsidR="0015486A">
                        <w:rPr>
                          <w:rFonts w:ascii="Georgia" w:hAnsi="Georgia"/>
                          <w:sz w:val="32"/>
                        </w:rPr>
                        <w:t>!</w:t>
                      </w:r>
                    </w:p>
                    <w:p w:rsidR="00D959EC" w:rsidRPr="00E91694" w:rsidRDefault="00D959EC" w:rsidP="0029268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Get a </w:t>
                      </w:r>
                      <w:r w:rsidRPr="00E91694">
                        <w:rPr>
                          <w:rFonts w:ascii="Georgia" w:hAnsi="Georgia"/>
                          <w:b/>
                          <w:color w:val="1C5D27"/>
                          <w:sz w:val="32"/>
                        </w:rPr>
                        <w:t xml:space="preserve">$15 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Gift Certificate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cr/>
                      </w:r>
                      <w:proofErr w:type="gramStart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for</w:t>
                      </w:r>
                      <w:proofErr w:type="gramEnd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 Uncle C’s BBQ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cr/>
                      </w:r>
                      <w:proofErr w:type="gramStart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for</w:t>
                      </w:r>
                      <w:proofErr w:type="gramEnd"/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 xml:space="preserve"> Only </w:t>
                      </w:r>
                      <w:r w:rsidRPr="00E91694">
                        <w:rPr>
                          <w:rFonts w:ascii="Georgia" w:hAnsi="Georgia"/>
                          <w:b/>
                          <w:color w:val="1C5D27"/>
                          <w:sz w:val="32"/>
                        </w:rPr>
                        <w:t>$10</w:t>
                      </w:r>
                      <w:r w:rsidRPr="00E91694">
                        <w:rPr>
                          <w:rFonts w:ascii="Georgia" w:hAnsi="Georgia"/>
                          <w:b/>
                          <w:color w:val="6AADE4"/>
                          <w:sz w:val="3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0310621" wp14:editId="73C4C7B3">
            <wp:simplePos x="0" y="0"/>
            <wp:positionH relativeFrom="column">
              <wp:posOffset>4876648</wp:posOffset>
            </wp:positionH>
            <wp:positionV relativeFrom="paragraph">
              <wp:posOffset>-165735</wp:posOffset>
            </wp:positionV>
            <wp:extent cx="1675180" cy="167518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6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D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E0235" wp14:editId="03178DF0">
                <wp:simplePos x="0" y="0"/>
                <wp:positionH relativeFrom="column">
                  <wp:posOffset>1211580</wp:posOffset>
                </wp:positionH>
                <wp:positionV relativeFrom="paragraph">
                  <wp:posOffset>7931074</wp:posOffset>
                </wp:positionV>
                <wp:extent cx="5076190" cy="10312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6A" w:rsidRPr="0015486A" w:rsidRDefault="0015486A" w:rsidP="001548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486A">
                              <w:rPr>
                                <w:b/>
                              </w:rPr>
                              <w:t>Local Sharing Tree wants to know what YOU, the customer, would like to see</w:t>
                            </w:r>
                            <w:r w:rsidRPr="0015486A">
                              <w:rPr>
                                <w:b/>
                              </w:rPr>
                              <w:cr/>
                            </w:r>
                            <w:proofErr w:type="gramStart"/>
                            <w:r w:rsidRPr="0015486A">
                              <w:rPr>
                                <w:b/>
                              </w:rPr>
                              <w:t>on</w:t>
                            </w:r>
                            <w:proofErr w:type="gramEnd"/>
                            <w:r w:rsidRPr="0015486A">
                              <w:rPr>
                                <w:b/>
                              </w:rPr>
                              <w:t xml:space="preserve"> their website or if you have any business contact suggestions!</w:t>
                            </w:r>
                            <w:r w:rsidRPr="0015486A">
                              <w:rPr>
                                <w:b/>
                              </w:rPr>
                              <w:cr/>
                            </w:r>
                            <w:r w:rsidRPr="0015486A">
                              <w:rPr>
                                <w:b/>
                              </w:rPr>
                              <w:cr/>
                              <w:t>If you have a</w:t>
                            </w:r>
                            <w:bookmarkStart w:id="0" w:name="_GoBack"/>
                            <w:bookmarkEnd w:id="0"/>
                            <w:r w:rsidRPr="0015486A">
                              <w:rPr>
                                <w:b/>
                              </w:rPr>
                              <w:t xml:space="preserve">ny suggestions for what businesses you would like to post deals </w:t>
                            </w:r>
                            <w:proofErr w:type="gramStart"/>
                            <w:r w:rsidRPr="0015486A">
                              <w:rPr>
                                <w:b/>
                              </w:rPr>
                              <w:t xml:space="preserve">on </w:t>
                            </w:r>
                            <w:r w:rsidRPr="0015486A">
                              <w:rPr>
                                <w:b/>
                              </w:rPr>
                              <w:cr/>
                              <w:t>Local</w:t>
                            </w:r>
                            <w:proofErr w:type="gramEnd"/>
                            <w:r w:rsidRPr="0015486A">
                              <w:rPr>
                                <w:b/>
                              </w:rPr>
                              <w:t xml:space="preserve"> Sharing Tree, please </w:t>
                            </w:r>
                            <w:hyperlink r:id="rId7" w:history="1">
                              <w:r w:rsidRPr="00BF77D1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15486A">
                              <w:rPr>
                                <w:b/>
                              </w:rPr>
                              <w:t xml:space="preserve"> and fill out their short for</w:t>
                            </w:r>
                            <w:r>
                              <w:rPr>
                                <w:b/>
                              </w:rPr>
                              <w:t>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5.4pt;margin-top:624.5pt;width:399.7pt;height:8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" stroked="f">
                <v:textbox>
                  <w:txbxContent>
                    <w:p w:rsidR="0015486A" w:rsidRPr="0015486A" w:rsidRDefault="0015486A" w:rsidP="0015486A">
                      <w:pPr>
                        <w:jc w:val="center"/>
                        <w:rPr>
                          <w:b/>
                        </w:rPr>
                      </w:pPr>
                      <w:r w:rsidRPr="0015486A">
                        <w:rPr>
                          <w:b/>
                        </w:rPr>
                        <w:t>Local Sharing Tree wants to know what YOU, the customer, would like to see</w:t>
                      </w:r>
                      <w:r w:rsidRPr="0015486A">
                        <w:rPr>
                          <w:b/>
                        </w:rPr>
                        <w:cr/>
                      </w:r>
                      <w:proofErr w:type="gramStart"/>
                      <w:r w:rsidRPr="0015486A">
                        <w:rPr>
                          <w:b/>
                        </w:rPr>
                        <w:t>on</w:t>
                      </w:r>
                      <w:proofErr w:type="gramEnd"/>
                      <w:r w:rsidRPr="0015486A">
                        <w:rPr>
                          <w:b/>
                        </w:rPr>
                        <w:t xml:space="preserve"> their website or if you have any business contact suggestions!</w:t>
                      </w:r>
                      <w:r w:rsidRPr="0015486A">
                        <w:rPr>
                          <w:b/>
                        </w:rPr>
                        <w:cr/>
                      </w:r>
                      <w:r w:rsidRPr="0015486A">
                        <w:rPr>
                          <w:b/>
                        </w:rPr>
                        <w:cr/>
                        <w:t>If you have a</w:t>
                      </w:r>
                      <w:bookmarkStart w:id="1" w:name="_GoBack"/>
                      <w:bookmarkEnd w:id="1"/>
                      <w:r w:rsidRPr="0015486A">
                        <w:rPr>
                          <w:b/>
                        </w:rPr>
                        <w:t xml:space="preserve">ny suggestions for what businesses you would like to post deals </w:t>
                      </w:r>
                      <w:proofErr w:type="gramStart"/>
                      <w:r w:rsidRPr="0015486A">
                        <w:rPr>
                          <w:b/>
                        </w:rPr>
                        <w:t xml:space="preserve">on </w:t>
                      </w:r>
                      <w:r w:rsidRPr="0015486A">
                        <w:rPr>
                          <w:b/>
                        </w:rPr>
                        <w:cr/>
                        <w:t>Local</w:t>
                      </w:r>
                      <w:proofErr w:type="gramEnd"/>
                      <w:r w:rsidRPr="0015486A">
                        <w:rPr>
                          <w:b/>
                        </w:rPr>
                        <w:t xml:space="preserve"> Sharing Tree, please </w:t>
                      </w:r>
                      <w:hyperlink r:id="rId8" w:history="1">
                        <w:r w:rsidRPr="00BF77D1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15486A">
                        <w:rPr>
                          <w:b/>
                        </w:rPr>
                        <w:t xml:space="preserve"> and fill out their short for</w:t>
                      </w:r>
                      <w:r>
                        <w:rPr>
                          <w:b/>
                        </w:rPr>
                        <w:t>m!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EBDA1A" wp14:editId="381AD7A9">
                <wp:simplePos x="0" y="0"/>
                <wp:positionH relativeFrom="column">
                  <wp:posOffset>1212621</wp:posOffset>
                </wp:positionH>
                <wp:positionV relativeFrom="paragraph">
                  <wp:posOffset>9043669</wp:posOffset>
                </wp:positionV>
                <wp:extent cx="5114925" cy="322783"/>
                <wp:effectExtent l="0" t="0" r="28575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22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E91694">
                            <w:pPr>
                              <w:rPr>
                                <w:rFonts w:ascii="Georgia" w:hAnsi="Georgia"/>
                                <w:color w:val="1C5D27"/>
                              </w:rPr>
                            </w:pPr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◊ </w:t>
                            </w:r>
                            <w:hyperlink r:id="rId9" w:history="1">
                              <w:r w:rsidRPr="00E91694">
                                <w:rPr>
                                  <w:rStyle w:val="Hyperlink"/>
                                  <w:rFonts w:ascii="Georgia" w:hAnsi="Georgia"/>
                                  <w:color w:val="1C5D27"/>
                                </w:rPr>
                                <w:t>Local Sharing Tree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</w:t>
                            </w:r>
                            <w:hyperlink r:id="rId10" w:history="1">
                              <w:r w:rsidR="00BF77D1" w:rsidRPr="00BF77D1">
                                <w:rPr>
                                  <w:rStyle w:val="Hyperlink"/>
                                  <w:rFonts w:ascii="Georgia" w:hAnsi="Georgia"/>
                                </w:rPr>
                                <w:t xml:space="preserve"> support@localsharingtree.com</w:t>
                              </w:r>
                            </w:hyperlink>
                            <w:r w:rsidRPr="00E91694">
                              <w:rPr>
                                <w:rFonts w:ascii="Georgia" w:hAnsi="Georgia"/>
                                <w:color w:val="1C5D27"/>
                              </w:rPr>
                              <w:t xml:space="preserve"> ◊ 704-380-3250 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5.5pt;margin-top:712.1pt;width:402.75pt;height:2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">
                <v:textbox>
                  <w:txbxContent>
                    <w:p w:rsidR="00E91694" w:rsidRPr="00E91694" w:rsidRDefault="00E91694">
                      <w:pPr>
                        <w:rPr>
                          <w:rFonts w:ascii="Georgia" w:hAnsi="Georgia"/>
                          <w:color w:val="1C5D27"/>
                        </w:rPr>
                      </w:pPr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◊ </w:t>
                      </w:r>
                      <w:hyperlink r:id="rId11" w:history="1">
                        <w:r w:rsidRPr="00E91694">
                          <w:rPr>
                            <w:rStyle w:val="Hyperlink"/>
                            <w:rFonts w:ascii="Georgia" w:hAnsi="Georgia"/>
                            <w:color w:val="1C5D27"/>
                          </w:rPr>
                          <w:t>Local Sharing Tree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</w:t>
                      </w:r>
                      <w:hyperlink r:id="rId12" w:history="1">
                        <w:r w:rsidR="00BF77D1" w:rsidRPr="00BF77D1">
                          <w:rPr>
                            <w:rStyle w:val="Hyperlink"/>
                            <w:rFonts w:ascii="Georgia" w:hAnsi="Georgia"/>
                          </w:rPr>
                          <w:t xml:space="preserve"> support@localsharingtree.com</w:t>
                        </w:r>
                      </w:hyperlink>
                      <w:r w:rsidRPr="00E91694">
                        <w:rPr>
                          <w:rFonts w:ascii="Georgia" w:hAnsi="Georgia"/>
                          <w:color w:val="1C5D27"/>
                        </w:rPr>
                        <w:t xml:space="preserve"> ◊ 704-380-3250 ◊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1119A" wp14:editId="670D48CA">
                <wp:simplePos x="0" y="0"/>
                <wp:positionH relativeFrom="column">
                  <wp:posOffset>1043305</wp:posOffset>
                </wp:positionH>
                <wp:positionV relativeFrom="paragraph">
                  <wp:posOffset>1374141</wp:posOffset>
                </wp:positionV>
                <wp:extent cx="3476625" cy="21526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Thank you so much for your support! We are excited to announce a new fundraising partnership with Local Sharing Tree!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 xml:space="preserve">Local Sharing Tree is a website </w:t>
                            </w:r>
                            <w:proofErr w:type="gramStart"/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 xml:space="preserve">that </w:t>
                            </w:r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cr/>
                              <w:t>negotiates</w:t>
                            </w:r>
                            <w:proofErr w:type="gramEnd"/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 xml:space="preserve"> with businesses in our area to offer up to 90% in savings for the things you do and use </w:t>
                            </w:r>
                            <w:proofErr w:type="spellStart"/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everyday</w:t>
                            </w:r>
                            <w:proofErr w:type="spellEnd"/>
                            <w:r w:rsidRPr="00D959EC">
                              <w:rPr>
                                <w:rFonts w:ascii="Georgia" w:hAnsi="Georgia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2.15pt;margin-top:108.2pt;width:273.75pt;height:16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" stroked="f">
                <v:textbox>
                  <w:txbxContent>
                    <w:p w:rsidR="00D959EC" w:rsidRPr="00D959EC" w:rsidRDefault="00D959EC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D959EC">
                        <w:rPr>
                          <w:rFonts w:ascii="Georgia" w:hAnsi="Georgia"/>
                          <w:sz w:val="28"/>
                        </w:rPr>
                        <w:t>Thank you so much for your support! We are excited to announce a new fundraising partnership with Local Sharing Tree!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 xml:space="preserve">Local Sharing Tree is a website </w:t>
                      </w:r>
                      <w:proofErr w:type="gramStart"/>
                      <w:r w:rsidRPr="00D959EC">
                        <w:rPr>
                          <w:rFonts w:ascii="Georgia" w:hAnsi="Georgia"/>
                          <w:sz w:val="28"/>
                        </w:rPr>
                        <w:t xml:space="preserve">that </w:t>
                      </w:r>
                      <w:r w:rsidRPr="00D959EC">
                        <w:rPr>
                          <w:rFonts w:ascii="Georgia" w:hAnsi="Georgia"/>
                          <w:sz w:val="28"/>
                        </w:rPr>
                        <w:cr/>
                        <w:t>negotiates</w:t>
                      </w:r>
                      <w:proofErr w:type="gramEnd"/>
                      <w:r w:rsidRPr="00D959EC">
                        <w:rPr>
                          <w:rFonts w:ascii="Georgia" w:hAnsi="Georgia"/>
                          <w:sz w:val="28"/>
                        </w:rPr>
                        <w:t xml:space="preserve"> with businesses in our area to offer up to 90% in savings for the things you do and use </w:t>
                      </w:r>
                      <w:proofErr w:type="spellStart"/>
                      <w:r w:rsidRPr="00D959EC">
                        <w:rPr>
                          <w:rFonts w:ascii="Georgia" w:hAnsi="Georgia"/>
                          <w:sz w:val="28"/>
                        </w:rPr>
                        <w:t>everyday</w:t>
                      </w:r>
                      <w:proofErr w:type="spellEnd"/>
                      <w:r w:rsidRPr="00D959EC">
                        <w:rPr>
                          <w:rFonts w:ascii="Georgia" w:hAnsi="Georgia"/>
                          <w:sz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548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E535D" wp14:editId="51C0D26D">
                <wp:simplePos x="0" y="0"/>
                <wp:positionH relativeFrom="column">
                  <wp:posOffset>871855</wp:posOffset>
                </wp:positionH>
                <wp:positionV relativeFrom="paragraph">
                  <wp:posOffset>231140</wp:posOffset>
                </wp:positionV>
                <wp:extent cx="3971925" cy="1152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</w:pP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t>Save Money While</w:t>
                            </w:r>
                            <w:r w:rsidRPr="00D959E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cr/>
                              <w:t xml:space="preserve">Supporting </w:t>
                            </w:r>
                            <w:r w:rsidR="007B15CC">
                              <w:rPr>
                                <w:rFonts w:ascii="Georgia" w:hAnsi="Georgia"/>
                                <w:color w:val="1C5D27"/>
                                <w:sz w:val="44"/>
                              </w:rPr>
                              <w:t>Iredell Rattlers Wrestling Club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8.65pt;margin-top:18.2pt;width:312.7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Georgia" w:hAnsi="Georgia"/>
                          <w:color w:val="1C5D27"/>
                          <w:sz w:val="44"/>
                        </w:rPr>
                      </w:pP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t>Save Money While</w:t>
                      </w:r>
                      <w:r w:rsidRPr="00D959EC">
                        <w:rPr>
                          <w:rFonts w:ascii="Georgia" w:hAnsi="Georgia"/>
                          <w:color w:val="1C5D27"/>
                          <w:sz w:val="44"/>
                        </w:rPr>
                        <w:cr/>
                        <w:t xml:space="preserve">Supporting </w:t>
                      </w:r>
                      <w:r w:rsidR="007B15CC">
                        <w:rPr>
                          <w:rFonts w:ascii="Georgia" w:hAnsi="Georgia"/>
                          <w:color w:val="1C5D27"/>
                          <w:sz w:val="44"/>
                        </w:rPr>
                        <w:t>Iredell Rattlers Wrestling Club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58FEA" wp14:editId="067EE891">
                <wp:simplePos x="0" y="0"/>
                <wp:positionH relativeFrom="column">
                  <wp:posOffset>1833245</wp:posOffset>
                </wp:positionH>
                <wp:positionV relativeFrom="paragraph">
                  <wp:posOffset>7141845</wp:posOffset>
                </wp:positionV>
                <wp:extent cx="1228725" cy="2952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694" w:rsidRPr="00E91694" w:rsidRDefault="007B15CC" w:rsidP="00E916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hyperlink r:id="rId13" w:history="1">
                              <w:r w:rsidR="00E91694" w:rsidRPr="00E91694">
                                <w:rPr>
                                  <w:rStyle w:val="Hyperlink"/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  <w:u w:val="none"/>
                                </w:rPr>
                                <w:t>Buy It!  $10</w:t>
                              </w:r>
                            </w:hyperlink>
                          </w:p>
                          <w:p w:rsidR="00E91694" w:rsidRDefault="00E91694" w:rsidP="00E916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35pt;margin-top:562.35pt;width:96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dQCgIAAPM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" filled="f" stroked="f">
                <v:textbox>
                  <w:txbxContent>
                    <w:p w:rsidR="00E91694" w:rsidRPr="00E91694" w:rsidRDefault="00E91694" w:rsidP="00E91694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pP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begin"/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instrText xml:space="preserve"> HYPERLINK "http://localsharingtree.com/deals/15-gift-certificate-for-uncle-cs-bbq-for-10/" </w:instrText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separate"/>
                      </w:r>
                      <w:r w:rsidRPr="00E91694">
                        <w:rPr>
                          <w:rStyle w:val="Hyperlink"/>
                          <w:rFonts w:ascii="Georgia" w:hAnsi="Georgia"/>
                          <w:b/>
                          <w:color w:val="FFFFFF" w:themeColor="background1"/>
                          <w:sz w:val="28"/>
                          <w:u w:val="none"/>
                        </w:rPr>
                        <w:t>Buy It!  $10</w:t>
                      </w:r>
                      <w:r w:rsidRPr="00E91694">
                        <w:rPr>
                          <w:rFonts w:ascii="Georgia" w:hAnsi="Georgia"/>
                          <w:b/>
                          <w:color w:val="FFFFFF" w:themeColor="background1"/>
                          <w:sz w:val="28"/>
                        </w:rPr>
                        <w:fldChar w:fldCharType="end"/>
                      </w:r>
                    </w:p>
                    <w:p w:rsidR="00E91694" w:rsidRDefault="00E91694" w:rsidP="00E916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CAD29" wp14:editId="747BD75B">
                <wp:simplePos x="0" y="0"/>
                <wp:positionH relativeFrom="column">
                  <wp:posOffset>1733550</wp:posOffset>
                </wp:positionH>
                <wp:positionV relativeFrom="paragraph">
                  <wp:posOffset>7089140</wp:posOffset>
                </wp:positionV>
                <wp:extent cx="1428750" cy="400050"/>
                <wp:effectExtent l="0" t="0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oundRect">
                          <a:avLst/>
                        </a:prstGeom>
                        <a:solidFill>
                          <a:srgbClr val="1C5D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136.5pt;margin-top:558.2pt;width:112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" fillcolor="#1c5d27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CA120" wp14:editId="4FDE483A">
                <wp:simplePos x="0" y="0"/>
                <wp:positionH relativeFrom="column">
                  <wp:posOffset>1043305</wp:posOffset>
                </wp:positionH>
                <wp:positionV relativeFrom="paragraph">
                  <wp:posOffset>7489190</wp:posOffset>
                </wp:positionV>
                <wp:extent cx="5448300" cy="5429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7B15CC" w:rsidRDefault="007B15CC" w:rsidP="00D959EC">
                            <w:pPr>
                              <w:jc w:val="center"/>
                              <w:rPr>
                                <w:b/>
                                <w:color w:val="CC0033"/>
                                <w:sz w:val="32"/>
                              </w:rPr>
                            </w:pPr>
                            <w:r w:rsidRPr="007B15CC">
                              <w:rPr>
                                <w:b/>
                                <w:color w:val="CC0033"/>
                                <w:sz w:val="32"/>
                              </w:rPr>
                              <w:t>Thank You for Supporting Iredell Rattlers Wrestling Clu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82.15pt;margin-top:589.7pt;width:429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" fillcolor="white [3201]" stroked="f" strokeweight=".5pt">
                <v:textbox>
                  <w:txbxContent>
                    <w:p w:rsidR="00D959EC" w:rsidRPr="007B15CC" w:rsidRDefault="007B15CC" w:rsidP="00D959EC">
                      <w:pPr>
                        <w:jc w:val="center"/>
                        <w:rPr>
                          <w:b/>
                          <w:color w:val="CC0033"/>
                          <w:sz w:val="32"/>
                        </w:rPr>
                      </w:pPr>
                      <w:r w:rsidRPr="007B15CC">
                        <w:rPr>
                          <w:b/>
                          <w:color w:val="CC0033"/>
                          <w:sz w:val="32"/>
                        </w:rPr>
                        <w:t>Thank You for Supporting Iredell Rattlers Wrestling Club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5648" behindDoc="0" locked="0" layoutInCell="1" allowOverlap="1" wp14:anchorId="6BE61450" wp14:editId="74A6211E">
            <wp:simplePos x="0" y="0"/>
            <wp:positionH relativeFrom="column">
              <wp:posOffset>4196080</wp:posOffset>
            </wp:positionH>
            <wp:positionV relativeFrom="paragraph">
              <wp:posOffset>5155565</wp:posOffset>
            </wp:positionV>
            <wp:extent cx="2447925" cy="17430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CD1E4" wp14:editId="5A3CE048">
                <wp:simplePos x="0" y="0"/>
                <wp:positionH relativeFrom="column">
                  <wp:posOffset>4843780</wp:posOffset>
                </wp:positionH>
                <wp:positionV relativeFrom="paragraph">
                  <wp:posOffset>3231515</wp:posOffset>
                </wp:positionV>
                <wp:extent cx="2181225" cy="1314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EC" w:rsidRPr="0005455C" w:rsidRDefault="00D959EC" w:rsidP="00D959EC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>Local Sharing Tree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Donates </w:t>
                            </w:r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>10</w:t>
                            </w:r>
                            <w:proofErr w:type="gramStart"/>
                            <w:r w:rsidRPr="0005455C">
                              <w:rPr>
                                <w:rFonts w:ascii="Georgia" w:hAnsi="Georgia"/>
                                <w:color w:val="FF0000"/>
                                <w:sz w:val="24"/>
                              </w:rPr>
                              <w:t xml:space="preserve">%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</w:t>
                            </w:r>
                            <w:proofErr w:type="gramEnd"/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t xml:space="preserve"> EVERY purchase on their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website to the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 xml:space="preserve">Organization or School </w:t>
                            </w:r>
                            <w:r w:rsidRPr="0005455C">
                              <w:rPr>
                                <w:rFonts w:ascii="Georgia" w:hAnsi="Georgia"/>
                                <w:sz w:val="24"/>
                              </w:rPr>
                              <w:cr/>
                              <w:t>of the customer’s ch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3" type="#_x0000_t202" style="position:absolute;margin-left:381.4pt;margin-top:254.45pt;width:171.7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" fillcolor="white [3201]" stroked="f" strokeweight=".5pt">
                <v:textbox>
                  <w:txbxContent>
                    <w:p w:rsidR="00D959EC" w:rsidRPr="0005455C" w:rsidRDefault="00D959EC" w:rsidP="00D959EC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05455C">
                        <w:rPr>
                          <w:rFonts w:ascii="Georgia" w:hAnsi="Georgia"/>
                          <w:sz w:val="24"/>
                        </w:rPr>
                        <w:t>Local Sharing Tree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Donates </w:t>
                      </w:r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>10</w:t>
                      </w:r>
                      <w:proofErr w:type="gramStart"/>
                      <w:r w:rsidRPr="0005455C">
                        <w:rPr>
                          <w:rFonts w:ascii="Georgia" w:hAnsi="Georgia"/>
                          <w:color w:val="FF0000"/>
                          <w:sz w:val="24"/>
                        </w:rPr>
                        <w:t xml:space="preserve">%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</w:t>
                      </w:r>
                      <w:proofErr w:type="gramEnd"/>
                      <w:r w:rsidRPr="0005455C">
                        <w:rPr>
                          <w:rFonts w:ascii="Georgia" w:hAnsi="Georgia"/>
                          <w:sz w:val="24"/>
                        </w:rPr>
                        <w:t xml:space="preserve"> EVERY purchase on their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website to the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 xml:space="preserve">Organization or School </w:t>
                      </w:r>
                      <w:r w:rsidRPr="0005455C">
                        <w:rPr>
                          <w:rFonts w:ascii="Georgia" w:hAnsi="Georgia"/>
                          <w:sz w:val="24"/>
                        </w:rPr>
                        <w:cr/>
                        <w:t>of the customer’s choice!</w:t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78636" wp14:editId="7114AED0">
                <wp:simplePos x="0" y="0"/>
                <wp:positionH relativeFrom="column">
                  <wp:posOffset>1319530</wp:posOffset>
                </wp:positionH>
                <wp:positionV relativeFrom="paragraph">
                  <wp:posOffset>3431540</wp:posOffset>
                </wp:positionV>
                <wp:extent cx="3152775" cy="9906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9EC" w:rsidRPr="00D959EC" w:rsidRDefault="00D959EC" w:rsidP="00D959EC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</w:rPr>
                            </w:pP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It’s not WHAT we do, but WHY we do it”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-Jeffrey E. Payn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  <w:t>President and CEO—Local Sharing Tree</w:t>
                            </w:r>
                            <w:r w:rsidRPr="00D959EC">
                              <w:rPr>
                                <w:rFonts w:ascii="Monotype Corsiva" w:hAnsi="Monotype Corsiva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03.9pt;margin-top:270.2pt;width:248.25pt;height:7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" stroked="f">
                <v:textbox>
                  <w:txbxContent>
                    <w:p w:rsidR="00D959EC" w:rsidRPr="00D959EC" w:rsidRDefault="00D959EC" w:rsidP="00D959EC">
                      <w:pPr>
                        <w:jc w:val="center"/>
                        <w:rPr>
                          <w:rFonts w:ascii="Monotype Corsiva" w:hAnsi="Monotype Corsiva"/>
                          <w:sz w:val="28"/>
                        </w:rPr>
                      </w:pP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It’s not WHAT we do, but WHY we do it”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-Jeffrey E. Payn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  <w:t>President and CEO—Local Sharing Tree</w:t>
                      </w:r>
                      <w:r w:rsidRPr="00D959EC">
                        <w:rPr>
                          <w:rFonts w:ascii="Monotype Corsiva" w:hAnsi="Monotype Corsiva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362AA" wp14:editId="686CEC65">
                <wp:simplePos x="0" y="0"/>
                <wp:positionH relativeFrom="column">
                  <wp:posOffset>728980</wp:posOffset>
                </wp:positionH>
                <wp:positionV relativeFrom="paragraph">
                  <wp:posOffset>-64135</wp:posOffset>
                </wp:positionV>
                <wp:extent cx="359092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9527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7.4pt;margin-top:-5.05pt;width:282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" fillcolor="#6aade4" stroked="f" strokeweight="2pt"/>
            </w:pict>
          </mc:Fallback>
        </mc:AlternateContent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5DA53" wp14:editId="1C8570C1">
                <wp:simplePos x="0" y="0"/>
                <wp:positionH relativeFrom="column">
                  <wp:posOffset>200342</wp:posOffset>
                </wp:positionH>
                <wp:positionV relativeFrom="paragraph">
                  <wp:posOffset>435928</wp:posOffset>
                </wp:positionV>
                <wp:extent cx="1171575" cy="171450"/>
                <wp:effectExtent l="4763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575" cy="171450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5.75pt;margin-top:34.35pt;width:92.25pt;height:13.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" fillcolor="#6aade4" stroked="f" strokeweight="2pt"/>
            </w:pict>
          </mc:Fallback>
        </mc:AlternateContent>
      </w:r>
      <w:r w:rsidR="00E91694">
        <w:rPr>
          <w:noProof/>
        </w:rPr>
        <w:drawing>
          <wp:anchor distT="0" distB="0" distL="114300" distR="114300" simplePos="0" relativeHeight="251670528" behindDoc="0" locked="0" layoutInCell="1" allowOverlap="1" wp14:anchorId="46436458" wp14:editId="226D61B5">
            <wp:simplePos x="0" y="0"/>
            <wp:positionH relativeFrom="column">
              <wp:posOffset>4967605</wp:posOffset>
            </wp:positionH>
            <wp:positionV relativeFrom="paragraph">
              <wp:posOffset>1278890</wp:posOffset>
            </wp:positionV>
            <wp:extent cx="182880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w:drawing>
          <wp:anchor distT="0" distB="0" distL="114300" distR="114300" simplePos="0" relativeHeight="251672576" behindDoc="0" locked="0" layoutInCell="1" allowOverlap="1" wp14:anchorId="24B71330" wp14:editId="1E67ECE2">
            <wp:simplePos x="0" y="0"/>
            <wp:positionH relativeFrom="column">
              <wp:posOffset>500380</wp:posOffset>
            </wp:positionH>
            <wp:positionV relativeFrom="paragraph">
              <wp:posOffset>3526790</wp:posOffset>
            </wp:positionV>
            <wp:extent cx="962025" cy="9810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6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7D3E02" wp14:editId="4AC0BD33">
                <wp:simplePos x="0" y="0"/>
                <wp:positionH relativeFrom="column">
                  <wp:posOffset>890905</wp:posOffset>
                </wp:positionH>
                <wp:positionV relativeFrom="paragraph">
                  <wp:posOffset>4641215</wp:posOffset>
                </wp:positionV>
                <wp:extent cx="5753100" cy="476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625"/>
                        </a:xfrm>
                        <a:prstGeom prst="rect">
                          <a:avLst/>
                        </a:prstGeom>
                        <a:solidFill>
                          <a:srgbClr val="6AAD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70.15pt;margin-top:365.45pt;width:453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" fillcolor="#6aade4" stroked="f" strokeweight="2pt"/>
            </w:pict>
          </mc:Fallback>
        </mc:AlternateContent>
      </w:r>
      <w:r w:rsidR="00D959EC">
        <w:tab/>
      </w:r>
      <w:r w:rsidR="0005455C">
        <w:rPr>
          <w:noProof/>
        </w:rPr>
        <w:t xml:space="preserve">        </w:t>
      </w:r>
    </w:p>
    <w:sectPr w:rsidR="00FF1D6B" w:rsidSect="00D959EC">
      <w:pgSz w:w="12240" w:h="15840"/>
      <w:pgMar w:top="446" w:right="662" w:bottom="1109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EC"/>
    <w:rsid w:val="0005455C"/>
    <w:rsid w:val="0015486A"/>
    <w:rsid w:val="00292685"/>
    <w:rsid w:val="002F6B61"/>
    <w:rsid w:val="007B15CC"/>
    <w:rsid w:val="00911988"/>
    <w:rsid w:val="00BF77D1"/>
    <w:rsid w:val="00D959EC"/>
    <w:rsid w:val="00E91694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sharingtree.com/suggest-merchant/" TargetMode="External"/><Relationship Id="rId13" Type="http://schemas.openxmlformats.org/officeDocument/2006/relationships/hyperlink" Target="http://localsharingtree.com/deals/15-gift-certificate-for-uncle-cs-bbq-for-10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localsharingtree.com/suggest-merchant/" TargetMode="External"/><Relationship Id="rId12" Type="http://schemas.openxmlformats.org/officeDocument/2006/relationships/hyperlink" Target="mailto:support@localsharingtree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sharingtree.com/h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support@localsharingtre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sharingtree.com/home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1652-EF55-4FF2-9D6E-9BEB5E6A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Sharing Tree</dc:creator>
  <cp:lastModifiedBy>Local Sharing Tree</cp:lastModifiedBy>
  <cp:revision>2</cp:revision>
  <dcterms:created xsi:type="dcterms:W3CDTF">2015-01-07T16:53:00Z</dcterms:created>
  <dcterms:modified xsi:type="dcterms:W3CDTF">2015-01-07T16:53:00Z</dcterms:modified>
</cp:coreProperties>
</file>